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F2174" w14:textId="2B6F8F02" w:rsidR="00257857" w:rsidRPr="00EA0338" w:rsidRDefault="00257857" w:rsidP="00257857">
      <w:pPr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.09.</w:t>
      </w:r>
      <w:r w:rsidRPr="00EA0338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>21</w:t>
      </w:r>
      <w:r w:rsidRPr="00EA0338">
        <w:rPr>
          <w:rFonts w:ascii="Calibri Light" w:hAnsi="Calibri Light" w:cs="Calibri Light"/>
        </w:rPr>
        <w:t xml:space="preserve"> r.</w:t>
      </w:r>
    </w:p>
    <w:p w14:paraId="79D34783" w14:textId="77777777" w:rsidR="00257857" w:rsidRDefault="00257857" w:rsidP="00257857">
      <w:pPr>
        <w:ind w:left="5387"/>
        <w:jc w:val="both"/>
        <w:rPr>
          <w:rFonts w:ascii="Calibri Light" w:hAnsi="Calibri Light" w:cs="Calibri Light"/>
          <w:b/>
        </w:rPr>
      </w:pPr>
    </w:p>
    <w:p w14:paraId="0780C3F9" w14:textId="55284E31" w:rsidR="00257857" w:rsidRPr="00EA0338" w:rsidRDefault="00257857" w:rsidP="00257857">
      <w:pPr>
        <w:jc w:val="center"/>
        <w:rPr>
          <w:rFonts w:ascii="Calibri Light" w:hAnsi="Calibri Light" w:cs="Calibri Light"/>
          <w:b/>
        </w:rPr>
      </w:pPr>
      <w:r w:rsidRPr="00EA0338">
        <w:rPr>
          <w:rFonts w:ascii="Calibri Light" w:hAnsi="Calibri Light" w:cs="Calibri Light"/>
          <w:b/>
        </w:rPr>
        <w:t>FORMULARZ OFERTY</w:t>
      </w:r>
      <w:r w:rsidRPr="00EA0338">
        <w:rPr>
          <w:rFonts w:ascii="Calibri Light" w:hAnsi="Calibri Light" w:cs="Calibri Light"/>
          <w:b/>
        </w:rPr>
        <w:br/>
        <w:t xml:space="preserve">do zapytania ofertowego </w:t>
      </w:r>
      <w:r w:rsidRPr="00257857">
        <w:rPr>
          <w:rFonts w:ascii="Calibri Light" w:hAnsi="Calibri Light" w:cs="Calibri Light"/>
          <w:b/>
        </w:rPr>
        <w:t xml:space="preserve">nr </w:t>
      </w:r>
      <w:r w:rsidRPr="00257857">
        <w:rPr>
          <w:rFonts w:asciiTheme="majorHAnsi" w:hAnsiTheme="majorHAnsi" w:cs="Calibri Light"/>
          <w:b/>
        </w:rPr>
        <w:t>3/</w:t>
      </w:r>
      <w:proofErr w:type="spellStart"/>
      <w:r w:rsidRPr="00257857">
        <w:rPr>
          <w:rFonts w:asciiTheme="majorHAnsi" w:hAnsiTheme="majorHAnsi" w:cs="Calibri Light"/>
          <w:b/>
        </w:rPr>
        <w:t>GiC</w:t>
      </w:r>
      <w:proofErr w:type="spellEnd"/>
      <w:r w:rsidRPr="00257857">
        <w:rPr>
          <w:rFonts w:asciiTheme="majorHAnsi" w:hAnsiTheme="majorHAnsi" w:cs="Calibri Light"/>
          <w:b/>
        </w:rPr>
        <w:t>/2021/CTT</w:t>
      </w:r>
      <w:r w:rsidRPr="00EA0338">
        <w:rPr>
          <w:rFonts w:ascii="Calibri Light" w:hAnsi="Calibri Light" w:cs="Calibri Light"/>
          <w:b/>
        </w:rPr>
        <w:t xml:space="preserve"> z dnia </w:t>
      </w:r>
      <w:r w:rsidR="00A670D1">
        <w:rPr>
          <w:rFonts w:ascii="Calibri Light" w:hAnsi="Calibri Light" w:cs="Calibri Light"/>
          <w:b/>
        </w:rPr>
        <w:t>21</w:t>
      </w:r>
      <w:r>
        <w:rPr>
          <w:rFonts w:ascii="Calibri Light" w:hAnsi="Calibri Light" w:cs="Calibri Light"/>
          <w:b/>
        </w:rPr>
        <w:t>.09.2021</w:t>
      </w:r>
      <w:r w:rsidRPr="00EA0338">
        <w:rPr>
          <w:rFonts w:ascii="Calibri Light" w:hAnsi="Calibri Light" w:cs="Calibri Light"/>
          <w:b/>
        </w:rPr>
        <w:t xml:space="preserve"> r.</w:t>
      </w:r>
    </w:p>
    <w:p w14:paraId="71EAD742" w14:textId="77777777" w:rsidR="00257857" w:rsidRPr="00EA0338" w:rsidRDefault="00257857" w:rsidP="00257857">
      <w:pPr>
        <w:jc w:val="center"/>
        <w:rPr>
          <w:rFonts w:ascii="Calibri Light" w:hAnsi="Calibri Light" w:cs="Calibri Light"/>
          <w:b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257857" w:rsidRPr="00EA0338" w14:paraId="1032C035" w14:textId="77777777" w:rsidTr="00A25CA8">
        <w:trPr>
          <w:trHeight w:val="93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950FAD5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 xml:space="preserve">Imię i nazwisko </w:t>
            </w:r>
            <w:r>
              <w:rPr>
                <w:rFonts w:ascii="Calibri Light" w:eastAsia="Calibri" w:hAnsi="Calibri Light" w:cs="Calibri Light"/>
                <w:b/>
              </w:rPr>
              <w:t>O</w:t>
            </w:r>
            <w:r w:rsidRPr="00655694">
              <w:rPr>
                <w:rFonts w:ascii="Calibri Light" w:eastAsia="Calibri" w:hAnsi="Calibri Light" w:cs="Calibri Light"/>
                <w:b/>
              </w:rPr>
              <w:t>ferenta</w:t>
            </w:r>
          </w:p>
        </w:tc>
        <w:tc>
          <w:tcPr>
            <w:tcW w:w="6946" w:type="dxa"/>
            <w:shd w:val="clear" w:color="auto" w:fill="FFFFFF"/>
          </w:tcPr>
          <w:p w14:paraId="12B3A0F6" w14:textId="77777777" w:rsidR="00257857" w:rsidRPr="00851DFE" w:rsidRDefault="00257857" w:rsidP="00A25CA8">
            <w:pPr>
              <w:ind w:firstLine="360"/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257857" w:rsidRPr="00EA0338" w14:paraId="4777A963" w14:textId="77777777" w:rsidTr="00A25CA8">
        <w:trPr>
          <w:trHeight w:val="106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60465A2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Adres do kontaktu</w:t>
            </w:r>
          </w:p>
        </w:tc>
        <w:tc>
          <w:tcPr>
            <w:tcW w:w="6946" w:type="dxa"/>
            <w:shd w:val="clear" w:color="auto" w:fill="auto"/>
          </w:tcPr>
          <w:p w14:paraId="71BBAA0D" w14:textId="77777777" w:rsidR="00257857" w:rsidRPr="00851DFE" w:rsidRDefault="00257857" w:rsidP="00A25CA8">
            <w:pPr>
              <w:pStyle w:val="Akapitzlist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57857" w:rsidRPr="00EA0338" w14:paraId="6E9216E4" w14:textId="77777777" w:rsidTr="00A25CA8">
        <w:trPr>
          <w:trHeight w:val="40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AA0DC2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1ADEC0AB" w14:textId="77777777" w:rsidR="00257857" w:rsidRPr="00851DFE" w:rsidRDefault="00257857" w:rsidP="00A25CA8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257857" w:rsidRPr="00EA0338" w14:paraId="0295AE55" w14:textId="77777777" w:rsidTr="00A25CA8">
        <w:trPr>
          <w:trHeight w:val="30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5852090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Numer telefonu:</w:t>
            </w:r>
          </w:p>
        </w:tc>
        <w:tc>
          <w:tcPr>
            <w:tcW w:w="6946" w:type="dxa"/>
            <w:shd w:val="clear" w:color="auto" w:fill="auto"/>
          </w:tcPr>
          <w:p w14:paraId="0F3F1858" w14:textId="77777777" w:rsidR="00257857" w:rsidRPr="00851DFE" w:rsidRDefault="00257857" w:rsidP="00A25CA8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34D957F" w14:textId="77777777" w:rsidR="00257857" w:rsidRPr="00EA0338" w:rsidRDefault="00257857" w:rsidP="00257857">
      <w:pPr>
        <w:jc w:val="both"/>
        <w:rPr>
          <w:rFonts w:ascii="Calibri Light" w:hAnsi="Calibri Light" w:cs="Calibri Light"/>
        </w:rPr>
      </w:pPr>
    </w:p>
    <w:p w14:paraId="126CFFD6" w14:textId="0871A51B" w:rsidR="00257857" w:rsidRPr="00686EAE" w:rsidRDefault="00257857" w:rsidP="00257857">
      <w:pPr>
        <w:jc w:val="both"/>
        <w:rPr>
          <w:rFonts w:asciiTheme="majorHAnsi" w:hAnsiTheme="majorHAnsi" w:cs="Calibri Light"/>
          <w:szCs w:val="24"/>
        </w:rPr>
      </w:pPr>
      <w:r w:rsidRPr="00EA0338">
        <w:rPr>
          <w:rFonts w:ascii="Calibri Light" w:hAnsi="Calibri Light" w:cs="Calibri Light"/>
        </w:rPr>
        <w:t xml:space="preserve">Ja, niżej podpisany(a)_____________________________________________________ w odpowiedzi na Zapytanie Ofertowe nr </w:t>
      </w:r>
      <w:r w:rsidRPr="00257857">
        <w:rPr>
          <w:rFonts w:asciiTheme="majorHAnsi" w:hAnsiTheme="majorHAnsi" w:cs="Calibri Light"/>
        </w:rPr>
        <w:t>3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A670D1">
        <w:rPr>
          <w:rFonts w:ascii="Calibri Light" w:hAnsi="Calibri Light" w:cs="Calibri Light"/>
        </w:rPr>
        <w:t>21.</w:t>
      </w:r>
      <w:r>
        <w:rPr>
          <w:rFonts w:ascii="Calibri Light" w:hAnsi="Calibri Light" w:cs="Calibri Light"/>
        </w:rPr>
        <w:t xml:space="preserve">09.2021 r. na </w:t>
      </w:r>
      <w:r w:rsidRPr="00257857">
        <w:rPr>
          <w:rFonts w:asciiTheme="majorHAnsi" w:eastAsia="Times New Roman" w:hAnsiTheme="majorHAnsi" w:cstheme="majorHAnsi"/>
          <w:szCs w:val="24"/>
        </w:rPr>
        <w:t>zatrudnienie trzech archeologów</w:t>
      </w:r>
      <w:r w:rsidRPr="00257857">
        <w:rPr>
          <w:rFonts w:asciiTheme="majorHAnsi" w:eastAsia="Times New Roman" w:hAnsiTheme="majorHAnsi" w:cstheme="majorHAnsi"/>
          <w:b/>
          <w:szCs w:val="24"/>
        </w:rPr>
        <w:t xml:space="preserve"> </w:t>
      </w:r>
      <w:r w:rsidRPr="00A25DEC">
        <w:rPr>
          <w:rFonts w:ascii="Calibri Light" w:hAnsi="Calibri Light" w:cs="Calibri Light"/>
        </w:rPr>
        <w:t>na potrzeby realizacji projektu pn. „</w:t>
      </w:r>
      <w:r w:rsidRPr="00257857">
        <w:rPr>
          <w:rFonts w:asciiTheme="majorHAnsi" w:hAnsiTheme="majorHAnsi" w:cstheme="minorHAnsi"/>
          <w:szCs w:val="23"/>
        </w:rPr>
        <w:t xml:space="preserve">Poszukiwania żołnierzy WP zamordowanych i pochowanych na terenie byłego cmentarza Stalagu II D w Stargardzie </w:t>
      </w:r>
      <w:proofErr w:type="spellStart"/>
      <w:r w:rsidRPr="00257857">
        <w:rPr>
          <w:rFonts w:asciiTheme="majorHAnsi" w:hAnsiTheme="majorHAnsi" w:cstheme="minorHAnsi"/>
          <w:szCs w:val="23"/>
        </w:rPr>
        <w:t>Szcz</w:t>
      </w:r>
      <w:proofErr w:type="spellEnd"/>
      <w:r w:rsidRPr="00A25DEC">
        <w:rPr>
          <w:rFonts w:ascii="Calibri Light" w:hAnsi="Calibri Light" w:cs="Calibri Light"/>
        </w:rPr>
        <w:t>”</w:t>
      </w:r>
      <w:r>
        <w:rPr>
          <w:rFonts w:ascii="Calibri Light" w:hAnsi="Calibri Light" w:cs="Calibri Light"/>
        </w:rPr>
        <w:t>,</w:t>
      </w:r>
      <w:r w:rsidRPr="00A25DEC">
        <w:rPr>
          <w:rFonts w:ascii="Calibri Light" w:hAnsi="Calibri Light" w:cs="Calibri Light"/>
        </w:rPr>
        <w:t xml:space="preserve"> </w:t>
      </w:r>
      <w:r w:rsidRPr="0004366D">
        <w:rPr>
          <w:rFonts w:ascii="Calibri Light" w:hAnsi="Calibri Light" w:cs="Calibri Light"/>
        </w:rPr>
        <w:t>składam niniejszą ofertę.</w:t>
      </w:r>
    </w:p>
    <w:p w14:paraId="565C8669" w14:textId="51058B80" w:rsidR="00257857" w:rsidRDefault="00257857" w:rsidP="0025785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Oferuję wykonanie zamówienia zgodnie z</w:t>
      </w:r>
      <w:r>
        <w:rPr>
          <w:rFonts w:ascii="Calibri Light" w:hAnsi="Calibri Light" w:cs="Calibri Light"/>
        </w:rPr>
        <w:t>e</w:t>
      </w:r>
      <w:r w:rsidRPr="00EA0338">
        <w:rPr>
          <w:rFonts w:ascii="Calibri Light" w:hAnsi="Calibri Light" w:cs="Calibri Light"/>
        </w:rPr>
        <w:t xml:space="preserve"> stanem opisanym w Zapytaniu Ofertowym nr </w:t>
      </w:r>
      <w:r w:rsidRPr="00257857">
        <w:rPr>
          <w:rFonts w:asciiTheme="majorHAnsi" w:hAnsiTheme="majorHAnsi" w:cs="Calibri Light"/>
        </w:rPr>
        <w:t>3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A670D1">
        <w:rPr>
          <w:rFonts w:ascii="Calibri Light" w:hAnsi="Calibri Light" w:cs="Calibri Light"/>
        </w:rPr>
        <w:t>21</w:t>
      </w:r>
      <w:r>
        <w:rPr>
          <w:rFonts w:ascii="Calibri Light" w:hAnsi="Calibri Light" w:cs="Calibri Light"/>
        </w:rPr>
        <w:t xml:space="preserve">.09.2021 r. </w:t>
      </w:r>
      <w:r w:rsidRPr="00EA0338">
        <w:rPr>
          <w:rFonts w:ascii="Calibri Light" w:hAnsi="Calibri Light" w:cs="Calibri Light"/>
        </w:rPr>
        <w:t>r. za cenę</w:t>
      </w:r>
      <w:r>
        <w:rPr>
          <w:rFonts w:ascii="Calibri Light" w:hAnsi="Calibri Light" w:cs="Calibri Light"/>
        </w:rPr>
        <w:t>:</w:t>
      </w:r>
    </w:p>
    <w:p w14:paraId="53D1C591" w14:textId="0AE96EE7" w:rsidR="00257857" w:rsidRDefault="00257857" w:rsidP="00257857">
      <w:pPr>
        <w:pStyle w:val="Akapitzlist"/>
        <w:numPr>
          <w:ilvl w:val="1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257857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Część A: </w:t>
      </w:r>
      <w:r w:rsidRPr="00EA0338">
        <w:rPr>
          <w:rFonts w:ascii="Calibri Light" w:hAnsi="Calibri Light" w:cs="Calibri Light"/>
        </w:rPr>
        <w:t xml:space="preserve"> _____</w:t>
      </w:r>
      <w:r>
        <w:rPr>
          <w:rFonts w:ascii="Calibri Light" w:hAnsi="Calibri Light" w:cs="Calibri Light"/>
        </w:rPr>
        <w:t>__</w:t>
      </w:r>
      <w:r w:rsidRPr="00EA0338">
        <w:rPr>
          <w:rFonts w:ascii="Calibri Light" w:hAnsi="Calibri Light" w:cs="Calibri Light"/>
        </w:rPr>
        <w:t>__</w:t>
      </w:r>
      <w:r>
        <w:rPr>
          <w:rFonts w:ascii="Calibri Light" w:hAnsi="Calibri Light" w:cs="Calibri Light"/>
        </w:rPr>
        <w:t xml:space="preserve"> </w:t>
      </w:r>
      <w:r w:rsidRPr="00EA0338">
        <w:rPr>
          <w:rFonts w:ascii="Calibri Light" w:hAnsi="Calibri Light" w:cs="Calibri Light"/>
        </w:rPr>
        <w:t xml:space="preserve">zł brutto </w:t>
      </w:r>
      <w:r w:rsidRPr="00C47ED3">
        <w:rPr>
          <w:rFonts w:ascii="Calibri Light" w:hAnsi="Calibri Light" w:cs="Calibri Light"/>
          <w:u w:val="single"/>
        </w:rPr>
        <w:t>za</w:t>
      </w:r>
      <w:r w:rsidRPr="00C47ED3">
        <w:rPr>
          <w:rFonts w:ascii="Calibri Light" w:eastAsia="Times New Roman" w:hAnsi="Calibri Light" w:cs="Calibri Light"/>
          <w:b/>
          <w:u w:val="single"/>
        </w:rPr>
        <w:t xml:space="preserve"> </w:t>
      </w:r>
      <w:r w:rsidRPr="00C47ED3">
        <w:rPr>
          <w:rFonts w:ascii="Calibri Light" w:eastAsia="Times New Roman" w:hAnsi="Calibri Light" w:cs="Calibri Light"/>
          <w:u w:val="single"/>
        </w:rPr>
        <w:t xml:space="preserve">1 </w:t>
      </w:r>
      <w:r>
        <w:rPr>
          <w:rFonts w:ascii="Calibri Light" w:eastAsia="Times New Roman" w:hAnsi="Calibri Light" w:cs="Calibri Light"/>
          <w:u w:val="single"/>
        </w:rPr>
        <w:t>godzinę</w:t>
      </w:r>
      <w:r>
        <w:rPr>
          <w:rFonts w:ascii="Calibri Light" w:eastAsia="Times New Roman" w:hAnsi="Calibri Light" w:cs="Calibri Light"/>
        </w:rPr>
        <w:t xml:space="preserve"> </w:t>
      </w:r>
      <w:r>
        <w:rPr>
          <w:rFonts w:ascii="Calibri Light" w:hAnsi="Calibri Light" w:cs="Calibri Light"/>
        </w:rPr>
        <w:t>(słownie: _____________________</w:t>
      </w:r>
      <w:r w:rsidRPr="00EA0338">
        <w:rPr>
          <w:rFonts w:ascii="Calibri Light" w:hAnsi="Calibri Light" w:cs="Calibri Light"/>
        </w:rPr>
        <w:t>___</w:t>
      </w:r>
      <w:r>
        <w:rPr>
          <w:rFonts w:ascii="Calibri Light" w:hAnsi="Calibri Light" w:cs="Calibri Light"/>
        </w:rPr>
        <w:t>__  złotych __/100 gr),</w:t>
      </w:r>
    </w:p>
    <w:p w14:paraId="3195346D" w14:textId="390B2290" w:rsidR="00257857" w:rsidRDefault="00257857" w:rsidP="00257857">
      <w:pPr>
        <w:pStyle w:val="Akapitzlist"/>
        <w:numPr>
          <w:ilvl w:val="1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zęść B</w:t>
      </w:r>
      <w:r w:rsidRPr="00B626CC">
        <w:rPr>
          <w:rFonts w:ascii="Calibri Light" w:hAnsi="Calibri Light" w:cs="Calibri Light"/>
        </w:rPr>
        <w:t>:  _____</w:t>
      </w:r>
      <w:r>
        <w:rPr>
          <w:rFonts w:ascii="Calibri Light" w:hAnsi="Calibri Light" w:cs="Calibri Light"/>
        </w:rPr>
        <w:t>___</w:t>
      </w:r>
      <w:r w:rsidRPr="00B626CC">
        <w:rPr>
          <w:rFonts w:ascii="Calibri Light" w:hAnsi="Calibri Light" w:cs="Calibri Light"/>
        </w:rPr>
        <w:t>__</w:t>
      </w:r>
      <w:r>
        <w:rPr>
          <w:rFonts w:ascii="Calibri Light" w:hAnsi="Calibri Light" w:cs="Calibri Light"/>
        </w:rPr>
        <w:t xml:space="preserve"> </w:t>
      </w:r>
      <w:r w:rsidRPr="00B626CC">
        <w:rPr>
          <w:rFonts w:ascii="Calibri Light" w:hAnsi="Calibri Light" w:cs="Calibri Light"/>
        </w:rPr>
        <w:t xml:space="preserve">zł brutto </w:t>
      </w:r>
      <w:r w:rsidRPr="00C47ED3">
        <w:rPr>
          <w:rFonts w:ascii="Calibri Light" w:hAnsi="Calibri Light" w:cs="Calibri Light"/>
          <w:u w:val="single"/>
        </w:rPr>
        <w:t>za</w:t>
      </w:r>
      <w:r w:rsidRPr="00C47ED3">
        <w:rPr>
          <w:rFonts w:ascii="Calibri Light" w:eastAsia="Times New Roman" w:hAnsi="Calibri Light" w:cs="Calibri Light"/>
          <w:b/>
          <w:u w:val="single"/>
        </w:rPr>
        <w:t xml:space="preserve"> </w:t>
      </w:r>
      <w:r w:rsidRPr="00C47ED3">
        <w:rPr>
          <w:rFonts w:ascii="Calibri Light" w:eastAsia="Times New Roman" w:hAnsi="Calibri Light" w:cs="Calibri Light"/>
          <w:u w:val="single"/>
        </w:rPr>
        <w:t xml:space="preserve">1 </w:t>
      </w:r>
      <w:r>
        <w:rPr>
          <w:rFonts w:ascii="Calibri Light" w:eastAsia="Times New Roman" w:hAnsi="Calibri Light" w:cs="Calibri Light"/>
          <w:u w:val="single"/>
        </w:rPr>
        <w:t>godzinę</w:t>
      </w:r>
      <w:r>
        <w:rPr>
          <w:rFonts w:ascii="Calibri Light" w:eastAsia="Times New Roman" w:hAnsi="Calibri Light" w:cs="Calibri Light"/>
        </w:rPr>
        <w:t xml:space="preserve"> </w:t>
      </w:r>
      <w:r w:rsidRPr="00B626CC">
        <w:rPr>
          <w:rFonts w:ascii="Calibri Light" w:hAnsi="Calibri Light" w:cs="Calibri Light"/>
        </w:rPr>
        <w:t>(sło</w:t>
      </w:r>
      <w:r>
        <w:rPr>
          <w:rFonts w:ascii="Calibri Light" w:hAnsi="Calibri Light" w:cs="Calibri Light"/>
        </w:rPr>
        <w:t>wnie: _________________</w:t>
      </w:r>
      <w:r w:rsidRPr="00B626CC">
        <w:rPr>
          <w:rFonts w:ascii="Calibri Light" w:hAnsi="Calibri Light" w:cs="Calibri Light"/>
        </w:rPr>
        <w:t xml:space="preserve">_________ </w:t>
      </w:r>
      <w:r>
        <w:rPr>
          <w:rFonts w:ascii="Calibri Light" w:hAnsi="Calibri Light" w:cs="Calibri Light"/>
        </w:rPr>
        <w:t xml:space="preserve"> </w:t>
      </w:r>
      <w:r w:rsidRPr="00B626CC">
        <w:rPr>
          <w:rFonts w:ascii="Calibri Light" w:hAnsi="Calibri Light" w:cs="Calibri Light"/>
        </w:rPr>
        <w:t>złotych __/100 gr)</w:t>
      </w:r>
      <w:r>
        <w:rPr>
          <w:rFonts w:ascii="Calibri Light" w:hAnsi="Calibri Light" w:cs="Calibri Light"/>
        </w:rPr>
        <w:t>.</w:t>
      </w:r>
    </w:p>
    <w:p w14:paraId="6596390B" w14:textId="532630AA" w:rsidR="00257857" w:rsidRPr="002B67A6" w:rsidRDefault="00257857" w:rsidP="00A670D1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Theme="majorHAnsi" w:hAnsiTheme="majorHAnsi" w:cs="Calibri Light"/>
          <w:color w:val="000000" w:themeColor="text1"/>
          <w:szCs w:val="23"/>
        </w:rPr>
      </w:pPr>
      <w:r w:rsidRPr="002B67A6">
        <w:rPr>
          <w:rFonts w:asciiTheme="majorHAnsi" w:hAnsiTheme="majorHAnsi" w:cs="Calibri Light"/>
          <w:szCs w:val="23"/>
        </w:rPr>
        <w:t xml:space="preserve">Oświadczam, że odbyłam/em </w:t>
      </w:r>
      <w:r w:rsidRPr="002B67A6">
        <w:rPr>
          <w:rFonts w:asciiTheme="majorHAnsi" w:hAnsiTheme="majorHAnsi" w:cs="Calibri Light"/>
          <w:color w:val="000000" w:themeColor="text1"/>
          <w:szCs w:val="23"/>
        </w:rPr>
        <w:t>12-miesięczną praktykę zawodową w zakresie badań archeologicznych na wykopie, ze szczególnym uwzględnieniem lat 1939-1956;</w:t>
      </w:r>
    </w:p>
    <w:p w14:paraId="3C9B6E8D" w14:textId="1F593820" w:rsidR="00257857" w:rsidRPr="00257857" w:rsidRDefault="00257857" w:rsidP="0025785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257857">
        <w:rPr>
          <w:rFonts w:ascii="Calibri Light" w:hAnsi="Calibri Light" w:cs="Calibri Light"/>
        </w:rPr>
        <w:t xml:space="preserve">Oświadczam, że spełniam warunki udziału w niniejszym postępowaniu określone w Zapytaniu Ofertowym nr </w:t>
      </w:r>
      <w:r w:rsidRPr="00257857">
        <w:rPr>
          <w:rFonts w:asciiTheme="majorHAnsi" w:hAnsiTheme="majorHAnsi" w:cs="Calibri Light"/>
        </w:rPr>
        <w:t>3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257857">
        <w:rPr>
          <w:rFonts w:ascii="Calibri Light" w:hAnsi="Calibri Light" w:cs="Calibri Light"/>
          <w:b/>
        </w:rPr>
        <w:t xml:space="preserve"> </w:t>
      </w:r>
      <w:r w:rsidRPr="00257857">
        <w:rPr>
          <w:rFonts w:ascii="Calibri Light" w:hAnsi="Calibri Light" w:cs="Calibri Light"/>
        </w:rPr>
        <w:t xml:space="preserve">z dnia </w:t>
      </w:r>
      <w:r w:rsidR="00A670D1">
        <w:rPr>
          <w:rFonts w:ascii="Calibri Light" w:hAnsi="Calibri Light" w:cs="Calibri Light"/>
        </w:rPr>
        <w:t>21</w:t>
      </w:r>
      <w:r w:rsidRPr="00257857">
        <w:rPr>
          <w:rFonts w:ascii="Calibri Light" w:hAnsi="Calibri Light" w:cs="Calibri Light"/>
        </w:rPr>
        <w:t>.09.2021 r.</w:t>
      </w:r>
    </w:p>
    <w:p w14:paraId="7698C8DA" w14:textId="51569C51" w:rsidR="00257857" w:rsidRPr="00EA0338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 xml:space="preserve">Oświadczam, że zapoznałem się z Zapytaniem ofertowym </w:t>
      </w:r>
      <w:r w:rsidRPr="00257857">
        <w:rPr>
          <w:rFonts w:asciiTheme="majorHAnsi" w:hAnsiTheme="majorHAnsi" w:cs="Calibri Light"/>
        </w:rPr>
        <w:t>3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A670D1">
        <w:rPr>
          <w:rFonts w:ascii="Calibri Light" w:hAnsi="Calibri Light" w:cs="Calibri Light"/>
        </w:rPr>
        <w:t>21</w:t>
      </w:r>
      <w:r>
        <w:rPr>
          <w:rFonts w:ascii="Calibri Light" w:hAnsi="Calibri Light" w:cs="Calibri Light"/>
        </w:rPr>
        <w:t xml:space="preserve">.09.2021 r. </w:t>
      </w:r>
      <w:r w:rsidRPr="00EA0338">
        <w:rPr>
          <w:rFonts w:ascii="Calibri Light" w:hAnsi="Calibri Light" w:cs="Calibri Light"/>
        </w:rPr>
        <w:t>wraz z załącznikami.</w:t>
      </w:r>
    </w:p>
    <w:p w14:paraId="5E5E514C" w14:textId="0EF50029" w:rsidR="00257857" w:rsidRPr="00655694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04366D">
        <w:rPr>
          <w:rFonts w:ascii="Calibri Light" w:hAnsi="Calibri Light" w:cs="Calibri Light"/>
        </w:rPr>
        <w:t xml:space="preserve">Oświadczam, że akceptuję bez zastrzeżeń warunki określone w Zapytaniu Ofertowym nr </w:t>
      </w:r>
      <w:r w:rsidRPr="00257857">
        <w:rPr>
          <w:rFonts w:asciiTheme="majorHAnsi" w:hAnsiTheme="majorHAnsi" w:cs="Calibri Light"/>
        </w:rPr>
        <w:t>3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A670D1">
        <w:rPr>
          <w:rFonts w:ascii="Calibri Light" w:hAnsi="Calibri Light" w:cs="Calibri Light"/>
        </w:rPr>
        <w:t>21</w:t>
      </w:r>
      <w:r>
        <w:rPr>
          <w:rFonts w:ascii="Calibri Light" w:hAnsi="Calibri Light" w:cs="Calibri Light"/>
        </w:rPr>
        <w:t>.09.2021 r. oraz we wzorze umowy</w:t>
      </w:r>
      <w:r w:rsidRPr="00655694">
        <w:rPr>
          <w:rFonts w:ascii="Calibri Light" w:hAnsi="Calibri Light" w:cs="Calibri Light"/>
        </w:rPr>
        <w:t>, któr</w:t>
      </w:r>
      <w:r>
        <w:rPr>
          <w:rFonts w:ascii="Calibri Light" w:hAnsi="Calibri Light" w:cs="Calibri Light"/>
        </w:rPr>
        <w:t>a</w:t>
      </w:r>
      <w:r w:rsidRPr="00655694">
        <w:rPr>
          <w:rFonts w:ascii="Calibri Light" w:hAnsi="Calibri Light" w:cs="Calibri Light"/>
        </w:rPr>
        <w:t xml:space="preserve"> stanowi Załącznik nr 1 do Zapytania Ofertowego nr </w:t>
      </w:r>
      <w:r w:rsidRPr="00257857">
        <w:rPr>
          <w:rFonts w:asciiTheme="majorHAnsi" w:hAnsiTheme="majorHAnsi" w:cs="Calibri Light"/>
        </w:rPr>
        <w:t>3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A670D1">
        <w:rPr>
          <w:rFonts w:ascii="Calibri Light" w:hAnsi="Calibri Light" w:cs="Calibri Light"/>
        </w:rPr>
        <w:t>21</w:t>
      </w:r>
      <w:r>
        <w:rPr>
          <w:rFonts w:ascii="Calibri Light" w:hAnsi="Calibri Light" w:cs="Calibri Light"/>
        </w:rPr>
        <w:t>.09.2021 r.</w:t>
      </w:r>
    </w:p>
    <w:p w14:paraId="6361C56C" w14:textId="77777777" w:rsidR="00257857" w:rsidRPr="0004366D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04366D">
        <w:rPr>
          <w:rFonts w:ascii="Calibri Light" w:hAnsi="Calibri Light" w:cs="Calibri Light"/>
        </w:rPr>
        <w:t xml:space="preserve">Oświadczam, że nie jestem powiązany/a kapitałowo lub osobowo z Zamawiającym. Przez powiązania kapitałowe lub osobowe rozumie się wzajemne powiązania między Zamawiającym </w:t>
      </w:r>
      <w:r w:rsidRPr="0004366D">
        <w:rPr>
          <w:rFonts w:ascii="Calibri Light" w:hAnsi="Calibri Light" w:cs="Calibri Light"/>
        </w:rPr>
        <w:lastRenderedPageBreak/>
        <w:t>lub osobami upoważnionymi do zaciągania zobowiązań w imieniu Zamawiającego lub osobami wykonującymi w imieniu Zamawiającego czynności związane z przygotowaniem i przeprowadzeniem procedury wyboru wykonawcy a wykonawcą, polegające w szczególności na:</w:t>
      </w:r>
    </w:p>
    <w:p w14:paraId="38DFA0E5" w14:textId="77777777" w:rsidR="00257857" w:rsidRPr="00EA0338" w:rsidRDefault="00257857" w:rsidP="00A670D1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uczestniczeniu w spółce jako wspólnik spółki cywilnej lub spółki osobowej;</w:t>
      </w:r>
    </w:p>
    <w:p w14:paraId="762C30CD" w14:textId="77777777" w:rsidR="00257857" w:rsidRPr="00EA0338" w:rsidRDefault="00257857" w:rsidP="00A670D1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osiadaniu co najmniej 10 % udziałów lub akcji;</w:t>
      </w:r>
    </w:p>
    <w:p w14:paraId="185930D8" w14:textId="7A7E2A43" w:rsidR="00257857" w:rsidRPr="00EA0338" w:rsidRDefault="00257857" w:rsidP="00A670D1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30B3986D" w14:textId="77777777" w:rsidR="00257857" w:rsidRPr="00EA0338" w:rsidRDefault="00257857" w:rsidP="00A670D1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4EB4BC9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01C75516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5717D23B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47E905D7" w14:textId="77777777" w:rsidR="00257857" w:rsidRDefault="00257857" w:rsidP="00257857">
      <w:pPr>
        <w:jc w:val="right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__________________________________</w:t>
      </w:r>
    </w:p>
    <w:p w14:paraId="5191E2DE" w14:textId="77777777" w:rsidR="00257857" w:rsidRPr="00D655BA" w:rsidRDefault="00257857" w:rsidP="00257857">
      <w:pPr>
        <w:ind w:left="4956"/>
        <w:jc w:val="center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  <w:vertAlign w:val="superscript"/>
        </w:rPr>
        <w:t xml:space="preserve">             </w:t>
      </w:r>
      <w:r w:rsidRPr="00D655BA">
        <w:rPr>
          <w:rFonts w:ascii="Calibri Light" w:hAnsi="Calibri Light" w:cs="Calibri Light"/>
          <w:vertAlign w:val="superscript"/>
        </w:rPr>
        <w:t>Czytelny podpis Oferenta</w:t>
      </w:r>
    </w:p>
    <w:p w14:paraId="64B94FB7" w14:textId="77777777" w:rsidR="00257857" w:rsidRPr="006F407E" w:rsidRDefault="00257857" w:rsidP="00257857">
      <w:pPr>
        <w:jc w:val="both"/>
        <w:rPr>
          <w:rFonts w:ascii="Calibri Light" w:hAnsi="Calibri Light" w:cs="Calibri Light"/>
        </w:rPr>
      </w:pPr>
    </w:p>
    <w:p w14:paraId="309103A7" w14:textId="77777777" w:rsidR="00F17D25" w:rsidRPr="00BB72FC" w:rsidRDefault="00F17D25" w:rsidP="00BB72FC"/>
    <w:sectPr w:rsidR="00F17D25" w:rsidRPr="00BB72FC" w:rsidSect="00B671E5">
      <w:headerReference w:type="default" r:id="rId8"/>
      <w:footerReference w:type="default" r:id="rId9"/>
      <w:pgSz w:w="11906" w:h="16838" w:code="9"/>
      <w:pgMar w:top="1418" w:right="1418" w:bottom="1134" w:left="1418" w:header="1531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51BB" w16cex:dateUtc="2021-01-07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602B33" w16cid:durableId="23A151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CB043" w14:textId="77777777" w:rsidR="0026729F" w:rsidRDefault="0026729F" w:rsidP="00FC44B4">
      <w:pPr>
        <w:spacing w:after="0" w:line="240" w:lineRule="auto"/>
      </w:pPr>
      <w:r>
        <w:separator/>
      </w:r>
    </w:p>
  </w:endnote>
  <w:endnote w:type="continuationSeparator" w:id="0">
    <w:p w14:paraId="47F056E4" w14:textId="77777777" w:rsidR="0026729F" w:rsidRDefault="0026729F" w:rsidP="00F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B17BA" w14:textId="77777777" w:rsidR="00B671E5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</w:p>
  <w:p w14:paraId="6ACD3047" w14:textId="77777777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ascii="Arial" w:hAnsi="Arial" w:cs="Arial"/>
        <w:b/>
        <w:bCs/>
        <w:i/>
        <w:noProof/>
      </w:rPr>
      <w:drawing>
        <wp:anchor distT="0" distB="0" distL="114300" distR="114300" simplePos="0" relativeHeight="251664384" behindDoc="1" locked="0" layoutInCell="1" allowOverlap="1" wp14:anchorId="2F264B22" wp14:editId="6B1D1431">
          <wp:simplePos x="0" y="0"/>
          <wp:positionH relativeFrom="margin">
            <wp:posOffset>0</wp:posOffset>
          </wp:positionH>
          <wp:positionV relativeFrom="paragraph">
            <wp:posOffset>8464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9" name="Obraz 9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0354">
      <w:rPr>
        <w:rFonts w:cstheme="minorHAnsi"/>
        <w:i/>
        <w:sz w:val="20"/>
        <w:szCs w:val="24"/>
      </w:rPr>
      <w:t xml:space="preserve">Projekt „Poszukiwania żołnierzy WP zamordowanych i pochowanych </w:t>
    </w:r>
  </w:p>
  <w:p w14:paraId="5CC1FFEA" w14:textId="77777777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na terenie byłego cmentarza Stalagu II D w Stargardzie </w:t>
    </w:r>
    <w:proofErr w:type="spellStart"/>
    <w:r w:rsidRPr="00440354">
      <w:rPr>
        <w:rFonts w:cstheme="minorHAnsi"/>
        <w:i/>
        <w:sz w:val="20"/>
        <w:szCs w:val="24"/>
      </w:rPr>
      <w:t>Szcz</w:t>
    </w:r>
    <w:proofErr w:type="spellEnd"/>
    <w:r w:rsidRPr="00440354">
      <w:rPr>
        <w:rFonts w:cstheme="minorHAnsi"/>
        <w:i/>
        <w:sz w:val="20"/>
        <w:szCs w:val="24"/>
      </w:rPr>
      <w:t xml:space="preserve">.” </w:t>
    </w:r>
  </w:p>
  <w:p w14:paraId="1983920C" w14:textId="77777777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dofinansowany ze środków Ministra Kultury, Dziedzictwa Narodowego i Sportu </w:t>
    </w:r>
  </w:p>
  <w:p w14:paraId="67868842" w14:textId="316E7266" w:rsidR="00B671E5" w:rsidRPr="00440354" w:rsidRDefault="00B671E5" w:rsidP="00B671E5">
    <w:pPr>
      <w:spacing w:after="0" w:line="240" w:lineRule="auto"/>
      <w:ind w:left="1416"/>
      <w:jc w:val="center"/>
      <w:rPr>
        <w:i/>
        <w:sz w:val="18"/>
      </w:rPr>
    </w:pPr>
    <w:r w:rsidRPr="00440354">
      <w:rPr>
        <w:rFonts w:cstheme="minorHAnsi"/>
        <w:i/>
        <w:sz w:val="20"/>
        <w:szCs w:val="24"/>
      </w:rPr>
      <w:t xml:space="preserve">pochodzących z Funduszu Promocji Kultury </w:t>
    </w:r>
    <w:r w:rsidR="00257857">
      <w:rPr>
        <w:rFonts w:cstheme="minorHAnsi"/>
        <w:i/>
        <w:sz w:val="20"/>
        <w:szCs w:val="24"/>
      </w:rPr>
      <w:t>– państwowego funduszu cel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E6979" w14:textId="77777777" w:rsidR="0026729F" w:rsidRDefault="0026729F" w:rsidP="00FC44B4">
      <w:pPr>
        <w:spacing w:after="0" w:line="240" w:lineRule="auto"/>
      </w:pPr>
      <w:r>
        <w:separator/>
      </w:r>
    </w:p>
  </w:footnote>
  <w:footnote w:type="continuationSeparator" w:id="0">
    <w:p w14:paraId="7228ADFB" w14:textId="77777777" w:rsidR="0026729F" w:rsidRDefault="0026729F" w:rsidP="00F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3DBCD" w14:textId="77777777" w:rsidR="002566C4" w:rsidRDefault="002566C4">
    <w:pPr>
      <w:pStyle w:val="Nagwek"/>
    </w:pPr>
  </w:p>
  <w:p w14:paraId="5053F16F" w14:textId="77777777" w:rsidR="002566C4" w:rsidRDefault="002566C4">
    <w:pPr>
      <w:pStyle w:val="Nagwek"/>
    </w:pPr>
  </w:p>
  <w:p w14:paraId="2D68748E" w14:textId="77777777" w:rsidR="002566C4" w:rsidRDefault="002566C4">
    <w:pPr>
      <w:pStyle w:val="Nagwek"/>
    </w:pPr>
  </w:p>
  <w:p w14:paraId="7F67CC35" w14:textId="00CBDC90" w:rsidR="002566C4" w:rsidRDefault="002566C4">
    <w:pPr>
      <w:pStyle w:val="Nagwek"/>
    </w:pPr>
    <w:r>
      <w:rPr>
        <w:rFonts w:ascii="Calibri Light" w:hAnsi="Calibri Light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666234F3" wp14:editId="173465FD">
          <wp:simplePos x="0" y="0"/>
          <wp:positionH relativeFrom="margin">
            <wp:posOffset>-301452</wp:posOffset>
          </wp:positionH>
          <wp:positionV relativeFrom="margin">
            <wp:posOffset>-1540775</wp:posOffset>
          </wp:positionV>
          <wp:extent cx="6501765" cy="1200150"/>
          <wp:effectExtent l="0" t="0" r="0" b="0"/>
          <wp:wrapSquare wrapText="bothSides"/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7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430C" w14:textId="634FA077" w:rsidR="002566C4" w:rsidRDefault="002566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C2"/>
    <w:multiLevelType w:val="hybridMultilevel"/>
    <w:tmpl w:val="20FA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A2B"/>
    <w:multiLevelType w:val="hybridMultilevel"/>
    <w:tmpl w:val="6C8A7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D238E"/>
    <w:multiLevelType w:val="hybridMultilevel"/>
    <w:tmpl w:val="6792E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9617F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26525"/>
    <w:multiLevelType w:val="hybridMultilevel"/>
    <w:tmpl w:val="AF606E2C"/>
    <w:lvl w:ilvl="0" w:tplc="87485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526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35B33"/>
    <w:multiLevelType w:val="hybridMultilevel"/>
    <w:tmpl w:val="BF76AC90"/>
    <w:lvl w:ilvl="0" w:tplc="31B2F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1588"/>
    <w:multiLevelType w:val="hybridMultilevel"/>
    <w:tmpl w:val="AB84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77151"/>
    <w:multiLevelType w:val="hybridMultilevel"/>
    <w:tmpl w:val="1242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46A3"/>
    <w:multiLevelType w:val="hybridMultilevel"/>
    <w:tmpl w:val="824C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436B"/>
    <w:multiLevelType w:val="hybridMultilevel"/>
    <w:tmpl w:val="4B100DF6"/>
    <w:lvl w:ilvl="0" w:tplc="FC9A66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F1F69"/>
    <w:multiLevelType w:val="hybridMultilevel"/>
    <w:tmpl w:val="B964AC7A"/>
    <w:lvl w:ilvl="0" w:tplc="49C8E22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4E7F93"/>
    <w:multiLevelType w:val="hybridMultilevel"/>
    <w:tmpl w:val="99D06B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3B"/>
    <w:rsid w:val="00013187"/>
    <w:rsid w:val="000146C8"/>
    <w:rsid w:val="00045D0F"/>
    <w:rsid w:val="00066E74"/>
    <w:rsid w:val="000B1E87"/>
    <w:rsid w:val="000B6F4C"/>
    <w:rsid w:val="000C07DC"/>
    <w:rsid w:val="000E7721"/>
    <w:rsid w:val="001035CB"/>
    <w:rsid w:val="00122B41"/>
    <w:rsid w:val="001478A0"/>
    <w:rsid w:val="0018187C"/>
    <w:rsid w:val="00195B05"/>
    <w:rsid w:val="001B56EC"/>
    <w:rsid w:val="001F2921"/>
    <w:rsid w:val="0020660C"/>
    <w:rsid w:val="0024139A"/>
    <w:rsid w:val="002566C4"/>
    <w:rsid w:val="00257857"/>
    <w:rsid w:val="0026729F"/>
    <w:rsid w:val="00275A41"/>
    <w:rsid w:val="002858BF"/>
    <w:rsid w:val="00290175"/>
    <w:rsid w:val="002B61A7"/>
    <w:rsid w:val="002B67A6"/>
    <w:rsid w:val="002D6A3C"/>
    <w:rsid w:val="00333F83"/>
    <w:rsid w:val="003424F1"/>
    <w:rsid w:val="003576C0"/>
    <w:rsid w:val="00390264"/>
    <w:rsid w:val="00392B3F"/>
    <w:rsid w:val="003A0FA6"/>
    <w:rsid w:val="003B12F5"/>
    <w:rsid w:val="003E5F0F"/>
    <w:rsid w:val="00444F12"/>
    <w:rsid w:val="00463802"/>
    <w:rsid w:val="00476708"/>
    <w:rsid w:val="004926B4"/>
    <w:rsid w:val="004D2AE1"/>
    <w:rsid w:val="004E60EB"/>
    <w:rsid w:val="005060EE"/>
    <w:rsid w:val="00520B39"/>
    <w:rsid w:val="0052137C"/>
    <w:rsid w:val="00543CCC"/>
    <w:rsid w:val="00580540"/>
    <w:rsid w:val="0058355A"/>
    <w:rsid w:val="005F6079"/>
    <w:rsid w:val="005F7578"/>
    <w:rsid w:val="00632D4B"/>
    <w:rsid w:val="00646C3A"/>
    <w:rsid w:val="006956C3"/>
    <w:rsid w:val="006D6069"/>
    <w:rsid w:val="006F3D99"/>
    <w:rsid w:val="006F47C0"/>
    <w:rsid w:val="006F5A21"/>
    <w:rsid w:val="007033A7"/>
    <w:rsid w:val="00711075"/>
    <w:rsid w:val="00721D83"/>
    <w:rsid w:val="00734E56"/>
    <w:rsid w:val="0075418D"/>
    <w:rsid w:val="00755B5B"/>
    <w:rsid w:val="00776C6F"/>
    <w:rsid w:val="007877EE"/>
    <w:rsid w:val="0079534A"/>
    <w:rsid w:val="007A35F7"/>
    <w:rsid w:val="007A5B64"/>
    <w:rsid w:val="007B1A9E"/>
    <w:rsid w:val="00815AF1"/>
    <w:rsid w:val="00844C21"/>
    <w:rsid w:val="00851753"/>
    <w:rsid w:val="0085450D"/>
    <w:rsid w:val="008919E3"/>
    <w:rsid w:val="008976E8"/>
    <w:rsid w:val="008A7E83"/>
    <w:rsid w:val="008F784C"/>
    <w:rsid w:val="0091435F"/>
    <w:rsid w:val="009242F9"/>
    <w:rsid w:val="00941A2A"/>
    <w:rsid w:val="00956BAB"/>
    <w:rsid w:val="00974335"/>
    <w:rsid w:val="009D1249"/>
    <w:rsid w:val="00A1364D"/>
    <w:rsid w:val="00A147C7"/>
    <w:rsid w:val="00A252E0"/>
    <w:rsid w:val="00A4102B"/>
    <w:rsid w:val="00A670D1"/>
    <w:rsid w:val="00A81288"/>
    <w:rsid w:val="00A92174"/>
    <w:rsid w:val="00AA1944"/>
    <w:rsid w:val="00AC06E8"/>
    <w:rsid w:val="00AE570A"/>
    <w:rsid w:val="00B671E5"/>
    <w:rsid w:val="00B86B6E"/>
    <w:rsid w:val="00BB72FC"/>
    <w:rsid w:val="00BF31F8"/>
    <w:rsid w:val="00C15BA5"/>
    <w:rsid w:val="00C23079"/>
    <w:rsid w:val="00C55B44"/>
    <w:rsid w:val="00C5708A"/>
    <w:rsid w:val="00C71D7D"/>
    <w:rsid w:val="00C73CF7"/>
    <w:rsid w:val="00D11BE7"/>
    <w:rsid w:val="00D12D3B"/>
    <w:rsid w:val="00D26723"/>
    <w:rsid w:val="00D3633A"/>
    <w:rsid w:val="00D54085"/>
    <w:rsid w:val="00D851B6"/>
    <w:rsid w:val="00DC0822"/>
    <w:rsid w:val="00DC7EE8"/>
    <w:rsid w:val="00DF02AB"/>
    <w:rsid w:val="00E10507"/>
    <w:rsid w:val="00E76A05"/>
    <w:rsid w:val="00E76BEF"/>
    <w:rsid w:val="00E77719"/>
    <w:rsid w:val="00E779DF"/>
    <w:rsid w:val="00E80612"/>
    <w:rsid w:val="00EB1B8C"/>
    <w:rsid w:val="00F17D25"/>
    <w:rsid w:val="00F90383"/>
    <w:rsid w:val="00FA2EEE"/>
    <w:rsid w:val="00FB79A0"/>
    <w:rsid w:val="00FC1491"/>
    <w:rsid w:val="00FC44B4"/>
    <w:rsid w:val="00FD20DE"/>
    <w:rsid w:val="00FD63FC"/>
    <w:rsid w:val="00FE2443"/>
    <w:rsid w:val="00F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6A7A3"/>
  <w15:docId w15:val="{44E19E59-9339-4DC4-9187-755411A1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AF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44B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B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5450D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812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8C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91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8919E3"/>
    <w:rPr>
      <w:strike w:val="0"/>
      <w:dstrike w:val="0"/>
      <w:color w:val="CF151C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8919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2F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2F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0168-0147-4C16-97C6-7B79EF62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obczak</dc:creator>
  <cp:lastModifiedBy>Aneta Sobczak</cp:lastModifiedBy>
  <cp:revision>5</cp:revision>
  <cp:lastPrinted>2020-07-13T07:58:00Z</cp:lastPrinted>
  <dcterms:created xsi:type="dcterms:W3CDTF">2021-09-14T10:35:00Z</dcterms:created>
  <dcterms:modified xsi:type="dcterms:W3CDTF">2021-09-22T04:24:00Z</dcterms:modified>
</cp:coreProperties>
</file>